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134F5" w14:textId="77777777" w:rsidR="00DF7F28" w:rsidRDefault="00DF7F28" w:rsidP="00DF7F28"/>
    <w:p w14:paraId="72523297" w14:textId="77777777" w:rsidR="00DF7F28" w:rsidRDefault="00DF7F28" w:rsidP="00DF7F28"/>
    <w:p w14:paraId="18359086" w14:textId="66FC2632" w:rsidR="00DF7F28" w:rsidRPr="00DF7F28" w:rsidRDefault="00DF7F28" w:rsidP="00BB3226">
      <w:pPr>
        <w:jc w:val="center"/>
      </w:pPr>
      <w:r w:rsidRPr="00DF7F28">
        <w:rPr>
          <w:noProof/>
        </w:rPr>
        <w:drawing>
          <wp:inline distT="0" distB="0" distL="0" distR="0" wp14:anchorId="30B7DA11" wp14:editId="23B4D7D4">
            <wp:extent cx="4701195" cy="1317751"/>
            <wp:effectExtent l="0" t="0" r="4445" b="0"/>
            <wp:docPr id="614389618" name="Picture 2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89618" name="Picture 2" descr="A close-up of a logo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30" b="26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767" cy="132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247AC" w14:textId="090F49BB" w:rsidR="00DF7F28" w:rsidRPr="00DF7F28" w:rsidRDefault="00DF7F28" w:rsidP="00DF7F28">
      <w:pPr>
        <w:pStyle w:val="Title"/>
        <w:jc w:val="center"/>
        <w:rPr>
          <w:b/>
          <w:bCs/>
          <w:sz w:val="44"/>
          <w:szCs w:val="44"/>
        </w:rPr>
      </w:pPr>
      <w:proofErr w:type="spellStart"/>
      <w:r w:rsidRPr="00DF7F28">
        <w:rPr>
          <w:b/>
          <w:bCs/>
          <w:sz w:val="44"/>
          <w:szCs w:val="44"/>
        </w:rPr>
        <w:t>VeRoLog</w:t>
      </w:r>
      <w:proofErr w:type="spellEnd"/>
      <w:r w:rsidRPr="00DF7F28">
        <w:rPr>
          <w:b/>
          <w:bCs/>
          <w:sz w:val="44"/>
          <w:szCs w:val="44"/>
        </w:rPr>
        <w:t xml:space="preserve"> 2026, PhD summer school</w:t>
      </w:r>
      <w:r w:rsidR="000D5820">
        <w:rPr>
          <w:b/>
          <w:bCs/>
          <w:sz w:val="44"/>
          <w:szCs w:val="44"/>
        </w:rPr>
        <w:t>:</w:t>
      </w:r>
    </w:p>
    <w:p w14:paraId="741DD3B5" w14:textId="101195C9" w:rsidR="00DF7F28" w:rsidRPr="00DF7F28" w:rsidRDefault="00DF7F28" w:rsidP="00DF7F28">
      <w:pPr>
        <w:pStyle w:val="Title"/>
        <w:jc w:val="center"/>
        <w:rPr>
          <w:b/>
          <w:bCs/>
          <w:sz w:val="44"/>
          <w:szCs w:val="44"/>
        </w:rPr>
      </w:pPr>
      <w:r w:rsidRPr="00DF7F28">
        <w:rPr>
          <w:b/>
          <w:bCs/>
          <w:sz w:val="44"/>
          <w:szCs w:val="44"/>
        </w:rPr>
        <w:t>Metaheuristic Algorithms for Routing and Logistics</w:t>
      </w:r>
    </w:p>
    <w:p w14:paraId="106419D6" w14:textId="4AA7526A" w:rsidR="00DF7F28" w:rsidRPr="00DF7F28" w:rsidRDefault="00DF7F28" w:rsidP="00DF7F28">
      <w:pPr>
        <w:jc w:val="center"/>
        <w:rPr>
          <w:sz w:val="28"/>
          <w:szCs w:val="28"/>
        </w:rPr>
      </w:pPr>
      <w:r w:rsidRPr="00DF7F28">
        <w:rPr>
          <w:sz w:val="28"/>
          <w:szCs w:val="28"/>
        </w:rPr>
        <w:t>3</w:t>
      </w:r>
      <w:r w:rsidRPr="00DF7F28">
        <w:rPr>
          <w:sz w:val="28"/>
          <w:szCs w:val="28"/>
          <w:vertAlign w:val="superscript"/>
        </w:rPr>
        <w:t>rd</w:t>
      </w:r>
      <w:r w:rsidRPr="00DF7F28">
        <w:rPr>
          <w:sz w:val="28"/>
          <w:szCs w:val="28"/>
        </w:rPr>
        <w:t>, 4</w:t>
      </w:r>
      <w:r w:rsidRPr="00DF7F28">
        <w:rPr>
          <w:sz w:val="28"/>
          <w:szCs w:val="28"/>
          <w:vertAlign w:val="superscript"/>
        </w:rPr>
        <w:t>th</w:t>
      </w:r>
      <w:r w:rsidRPr="00DF7F28">
        <w:rPr>
          <w:sz w:val="28"/>
          <w:szCs w:val="28"/>
        </w:rPr>
        <w:t xml:space="preserve"> and 6</w:t>
      </w:r>
      <w:r w:rsidRPr="00DF7F28">
        <w:rPr>
          <w:sz w:val="28"/>
          <w:szCs w:val="28"/>
          <w:vertAlign w:val="superscript"/>
        </w:rPr>
        <w:t>th</w:t>
      </w:r>
      <w:r w:rsidRPr="00DF7F28">
        <w:rPr>
          <w:sz w:val="28"/>
          <w:szCs w:val="28"/>
        </w:rPr>
        <w:t xml:space="preserve"> July 2026</w:t>
      </w:r>
    </w:p>
    <w:p w14:paraId="0F130072" w14:textId="6A42E76B" w:rsidR="00DF7F28" w:rsidRPr="00DF7F28" w:rsidRDefault="00DF7F28" w:rsidP="00DF7F28">
      <w:pPr>
        <w:rPr>
          <w:sz w:val="28"/>
          <w:szCs w:val="28"/>
        </w:rPr>
      </w:pPr>
      <w:r w:rsidRPr="00DF7F28">
        <w:rPr>
          <w:sz w:val="28"/>
          <w:szCs w:val="28"/>
        </w:rPr>
        <w:t xml:space="preserve">PhD </w:t>
      </w:r>
      <w:proofErr w:type="gramStart"/>
      <w:r w:rsidR="00BB3226" w:rsidRPr="00DF7F28">
        <w:rPr>
          <w:sz w:val="28"/>
          <w:szCs w:val="28"/>
        </w:rPr>
        <w:t>school</w:t>
      </w:r>
      <w:r w:rsidR="00BB3226">
        <w:rPr>
          <w:sz w:val="28"/>
          <w:szCs w:val="28"/>
        </w:rPr>
        <w:t xml:space="preserve"> </w:t>
      </w:r>
      <w:r w:rsidR="00BB3226" w:rsidRPr="00DF7F28">
        <w:rPr>
          <w:sz w:val="28"/>
          <w:szCs w:val="28"/>
        </w:rPr>
        <w:t>teachers</w:t>
      </w:r>
      <w:proofErr w:type="gramEnd"/>
      <w:r w:rsidRPr="00BB3226">
        <w:rPr>
          <w:sz w:val="28"/>
          <w:szCs w:val="28"/>
        </w:rPr>
        <w:t>:</w:t>
      </w:r>
    </w:p>
    <w:p w14:paraId="6704CD62" w14:textId="381A278F" w:rsidR="00DF7F28" w:rsidRPr="00DF7F28" w:rsidRDefault="00DF7F28" w:rsidP="00DF7F28">
      <w:pPr>
        <w:numPr>
          <w:ilvl w:val="0"/>
          <w:numId w:val="1"/>
        </w:numPr>
        <w:rPr>
          <w:sz w:val="28"/>
          <w:szCs w:val="28"/>
        </w:rPr>
      </w:pPr>
      <w:hyperlink r:id="rId7" w:history="1">
        <w:r w:rsidRPr="00DF7F28">
          <w:rPr>
            <w:rStyle w:val="Hyperlink"/>
            <w:sz w:val="28"/>
            <w:szCs w:val="28"/>
          </w:rPr>
          <w:t xml:space="preserve">Dr Diego </w:t>
        </w:r>
        <w:proofErr w:type="spellStart"/>
        <w:r w:rsidRPr="00DF7F28">
          <w:rPr>
            <w:rStyle w:val="Hyperlink"/>
            <w:sz w:val="28"/>
            <w:szCs w:val="28"/>
          </w:rPr>
          <w:t>Ca</w:t>
        </w:r>
        <w:r w:rsidR="00334C68">
          <w:rPr>
            <w:rStyle w:val="Hyperlink"/>
            <w:sz w:val="28"/>
            <w:szCs w:val="28"/>
          </w:rPr>
          <w:t>t</w:t>
        </w:r>
        <w:r w:rsidRPr="00DF7F28">
          <w:rPr>
            <w:rStyle w:val="Hyperlink"/>
            <w:sz w:val="28"/>
            <w:szCs w:val="28"/>
          </w:rPr>
          <w:t>taruzza</w:t>
        </w:r>
        <w:proofErr w:type="spellEnd"/>
      </w:hyperlink>
      <w:r w:rsidRPr="00DF7F28">
        <w:rPr>
          <w:sz w:val="28"/>
          <w:szCs w:val="28"/>
        </w:rPr>
        <w:t> (University of Udine)</w:t>
      </w:r>
    </w:p>
    <w:p w14:paraId="3E481CBE" w14:textId="77777777" w:rsidR="00DF7F28" w:rsidRPr="00DF7F28" w:rsidRDefault="00DF7F28" w:rsidP="00DF7F28">
      <w:pPr>
        <w:numPr>
          <w:ilvl w:val="0"/>
          <w:numId w:val="1"/>
        </w:numPr>
        <w:rPr>
          <w:sz w:val="28"/>
          <w:szCs w:val="28"/>
        </w:rPr>
      </w:pPr>
      <w:hyperlink r:id="rId8" w:history="1">
        <w:r w:rsidRPr="00DF7F28">
          <w:rPr>
            <w:rStyle w:val="Hyperlink"/>
            <w:sz w:val="28"/>
            <w:szCs w:val="28"/>
          </w:rPr>
          <w:t xml:space="preserve">Professor David </w:t>
        </w:r>
        <w:proofErr w:type="spellStart"/>
        <w:r w:rsidRPr="00DF7F28">
          <w:rPr>
            <w:rStyle w:val="Hyperlink"/>
            <w:sz w:val="28"/>
            <w:szCs w:val="28"/>
          </w:rPr>
          <w:t>Pisinger</w:t>
        </w:r>
        <w:proofErr w:type="spellEnd"/>
      </w:hyperlink>
      <w:r w:rsidRPr="00DF7F28">
        <w:rPr>
          <w:sz w:val="28"/>
          <w:szCs w:val="28"/>
        </w:rPr>
        <w:t> (Technical University of Denmark)</w:t>
      </w:r>
    </w:p>
    <w:p w14:paraId="6F836D54" w14:textId="77777777" w:rsidR="00DF7F28" w:rsidRPr="00DF7F28" w:rsidRDefault="00DF7F28" w:rsidP="00DF7F28">
      <w:pPr>
        <w:numPr>
          <w:ilvl w:val="0"/>
          <w:numId w:val="1"/>
        </w:numPr>
        <w:rPr>
          <w:sz w:val="28"/>
          <w:szCs w:val="28"/>
        </w:rPr>
      </w:pPr>
      <w:hyperlink r:id="rId9" w:history="1">
        <w:r w:rsidRPr="00DF7F28">
          <w:rPr>
            <w:rStyle w:val="Hyperlink"/>
            <w:sz w:val="28"/>
            <w:szCs w:val="28"/>
          </w:rPr>
          <w:t>Dr Roberto Roberti</w:t>
        </w:r>
      </w:hyperlink>
      <w:r w:rsidRPr="00DF7F28">
        <w:rPr>
          <w:sz w:val="28"/>
          <w:szCs w:val="28"/>
        </w:rPr>
        <w:t> (University of Padova)</w:t>
      </w:r>
    </w:p>
    <w:p w14:paraId="3B6BA6A2" w14:textId="4A231233" w:rsidR="00BB3226" w:rsidRPr="00334C68" w:rsidRDefault="00DF7F28" w:rsidP="00334C68">
      <w:pPr>
        <w:numPr>
          <w:ilvl w:val="0"/>
          <w:numId w:val="1"/>
        </w:numPr>
        <w:rPr>
          <w:sz w:val="28"/>
          <w:szCs w:val="28"/>
        </w:rPr>
      </w:pPr>
      <w:hyperlink r:id="rId10" w:history="1">
        <w:r w:rsidRPr="00DF7F28">
          <w:rPr>
            <w:rStyle w:val="Hyperlink"/>
            <w:sz w:val="28"/>
            <w:szCs w:val="28"/>
          </w:rPr>
          <w:t>Professor Anand Subramanian</w:t>
        </w:r>
      </w:hyperlink>
      <w:r w:rsidRPr="00DF7F28">
        <w:rPr>
          <w:sz w:val="28"/>
          <w:szCs w:val="28"/>
        </w:rPr>
        <w:t> (Federal University of Paraíba)</w:t>
      </w:r>
    </w:p>
    <w:tbl>
      <w:tblPr>
        <w:tblW w:w="8040" w:type="dxa"/>
        <w:jc w:val="center"/>
        <w:tblLook w:val="04A0" w:firstRow="1" w:lastRow="0" w:firstColumn="1" w:lastColumn="0" w:noHBand="0" w:noVBand="1"/>
      </w:tblPr>
      <w:tblGrid>
        <w:gridCol w:w="1380"/>
        <w:gridCol w:w="2260"/>
        <w:gridCol w:w="2220"/>
        <w:gridCol w:w="2180"/>
      </w:tblGrid>
      <w:tr w:rsidR="00CA4A86" w:rsidRPr="00CA4A86" w14:paraId="6C2816B1" w14:textId="77777777" w:rsidTr="00CA4A86">
        <w:trPr>
          <w:trHeight w:val="290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A69E" w14:textId="77777777" w:rsidR="00CA4A86" w:rsidRPr="00CA4A86" w:rsidRDefault="00CA4A86" w:rsidP="00CA4A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D29E" w14:textId="77777777" w:rsidR="00CA4A86" w:rsidRPr="00CA4A86" w:rsidRDefault="00CA4A86" w:rsidP="00CA4A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4A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rd July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BB5D" w14:textId="77777777" w:rsidR="00CA4A86" w:rsidRPr="00CA4A86" w:rsidRDefault="00CA4A86" w:rsidP="00CA4A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4A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th Jul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8898" w14:textId="77777777" w:rsidR="00CA4A86" w:rsidRPr="00CA4A86" w:rsidRDefault="00CA4A86" w:rsidP="00CA4A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4A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th July</w:t>
            </w:r>
          </w:p>
        </w:tc>
      </w:tr>
      <w:tr w:rsidR="00CA4A86" w:rsidRPr="00CA4A86" w14:paraId="54F8ECDD" w14:textId="77777777" w:rsidTr="00CA4A86">
        <w:trPr>
          <w:trHeight w:val="290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7E95" w14:textId="77777777" w:rsidR="00CA4A86" w:rsidRPr="00CA4A86" w:rsidRDefault="00CA4A86" w:rsidP="00CA4A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4A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:30-9:0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404C1" w14:textId="77777777" w:rsidR="00CA4A86" w:rsidRPr="00CA4A86" w:rsidRDefault="00CA4A86" w:rsidP="00CA4A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4A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gistration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25CC" w14:textId="77777777" w:rsidR="00CA4A86" w:rsidRPr="00CA4A86" w:rsidRDefault="00CA4A86" w:rsidP="00CA4A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DA1A" w14:textId="77777777" w:rsidR="00CA4A86" w:rsidRPr="00CA4A86" w:rsidRDefault="00CA4A86" w:rsidP="00CA4A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CA4A86" w:rsidRPr="00CA4A86" w14:paraId="0E9E59E4" w14:textId="77777777" w:rsidTr="00CA4A86">
        <w:trPr>
          <w:trHeight w:val="290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B6D2" w14:textId="77777777" w:rsidR="00CA4A86" w:rsidRPr="00CA4A86" w:rsidRDefault="00CA4A86" w:rsidP="00CA4A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4A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:00-9:30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97CA4" w14:textId="77777777" w:rsidR="00CA4A86" w:rsidRPr="00CA4A86" w:rsidRDefault="00CA4A86" w:rsidP="00CA4A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4A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pening session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7E37" w14:textId="77777777" w:rsidR="00CA4A86" w:rsidRPr="00CA4A86" w:rsidRDefault="00CA4A86" w:rsidP="00CA4A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C744" w14:textId="77777777" w:rsidR="00CA4A86" w:rsidRPr="00CA4A86" w:rsidRDefault="00CA4A86" w:rsidP="00CA4A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CA4A86" w:rsidRPr="00CA4A86" w14:paraId="71AECD26" w14:textId="77777777" w:rsidTr="00CA4A86">
        <w:trPr>
          <w:trHeight w:val="1410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B3FAA" w14:textId="77777777" w:rsidR="00CA4A86" w:rsidRPr="00CA4A86" w:rsidRDefault="00CA4A86" w:rsidP="00CA4A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4A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:30 -11:00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p w14:paraId="3AF653AB" w14:textId="77777777" w:rsidR="00CA4A86" w:rsidRPr="00CA4A86" w:rsidRDefault="00CA4A86" w:rsidP="00CA4A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4A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assical Heuristics for Vehicle Routing and Basics of Metaheuristic Optimization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bottom"/>
            <w:hideMark/>
          </w:tcPr>
          <w:p w14:paraId="16F4AB27" w14:textId="77777777" w:rsidR="00CA4A86" w:rsidRPr="00CA4A86" w:rsidRDefault="00CA4A86" w:rsidP="00CA4A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4A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rge Neighbourhood Search and Adaptive Large Neighbourhood Search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EEF"/>
            <w:vAlign w:val="center"/>
            <w:hideMark/>
          </w:tcPr>
          <w:p w14:paraId="4356BD73" w14:textId="77777777" w:rsidR="00CA4A86" w:rsidRPr="00CA4A86" w:rsidRDefault="00CA4A86" w:rsidP="00CA4A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4A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sics of Modelling Vehicle Routing Problems</w:t>
            </w:r>
          </w:p>
        </w:tc>
      </w:tr>
      <w:tr w:rsidR="00CA4A86" w:rsidRPr="00CA4A86" w14:paraId="7B06E8DE" w14:textId="77777777" w:rsidTr="00CA4A86">
        <w:trPr>
          <w:trHeight w:val="290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2BFB" w14:textId="77777777" w:rsidR="00CA4A86" w:rsidRPr="00CA4A86" w:rsidRDefault="00CA4A86" w:rsidP="00CA4A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4A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:00-11:30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1BB7" w14:textId="77777777" w:rsidR="00CA4A86" w:rsidRPr="00CA4A86" w:rsidRDefault="00CA4A86" w:rsidP="00CA4A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4A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ffee break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2C07" w14:textId="77777777" w:rsidR="00CA4A86" w:rsidRPr="00CA4A86" w:rsidRDefault="00CA4A86" w:rsidP="00CA4A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4A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ffee bre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B56D" w14:textId="77777777" w:rsidR="00CA4A86" w:rsidRPr="00CA4A86" w:rsidRDefault="00CA4A86" w:rsidP="00CA4A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4A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ffee break</w:t>
            </w:r>
          </w:p>
        </w:tc>
      </w:tr>
      <w:tr w:rsidR="00CA4A86" w:rsidRPr="00CA4A86" w14:paraId="2A6EB759" w14:textId="77777777" w:rsidTr="00CA4A86">
        <w:trPr>
          <w:trHeight w:val="290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776C" w14:textId="77777777" w:rsidR="00CA4A86" w:rsidRPr="00CA4A86" w:rsidRDefault="00CA4A86" w:rsidP="00CA4A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4A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:30-13:00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1F923DEE" w14:textId="41EA60AA" w:rsidR="00CA4A86" w:rsidRPr="00CA4A86" w:rsidRDefault="00CA4A86" w:rsidP="00CA4A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4A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Diego </w:t>
            </w:r>
            <w:proofErr w:type="spellStart"/>
            <w:r w:rsidRPr="00CA4A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</w:t>
            </w:r>
            <w:r w:rsidRPr="00CA4A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aruzza</w:t>
            </w:r>
            <w:proofErr w:type="spellEnd"/>
            <w:r w:rsidRPr="00CA4A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bottom"/>
            <w:hideMark/>
          </w:tcPr>
          <w:p w14:paraId="485EA92E" w14:textId="77777777" w:rsidR="00CA4A86" w:rsidRPr="00CA4A86" w:rsidRDefault="00CA4A86" w:rsidP="00CA4A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4A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David </w:t>
            </w:r>
            <w:proofErr w:type="spellStart"/>
            <w:r w:rsidRPr="00CA4A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isinger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EEF"/>
            <w:vAlign w:val="bottom"/>
            <w:hideMark/>
          </w:tcPr>
          <w:p w14:paraId="728D1BC1" w14:textId="77777777" w:rsidR="00CA4A86" w:rsidRPr="00CA4A86" w:rsidRDefault="00CA4A86" w:rsidP="00CA4A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4A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berto Roberti</w:t>
            </w:r>
          </w:p>
        </w:tc>
      </w:tr>
      <w:tr w:rsidR="00CA4A86" w:rsidRPr="00CA4A86" w14:paraId="461F8379" w14:textId="77777777" w:rsidTr="00CA4A86">
        <w:trPr>
          <w:trHeight w:val="290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8B19" w14:textId="77777777" w:rsidR="00CA4A86" w:rsidRPr="00CA4A86" w:rsidRDefault="00CA4A86" w:rsidP="00CA4A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4A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:00-14:00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4001" w14:textId="77777777" w:rsidR="00CA4A86" w:rsidRPr="00CA4A86" w:rsidRDefault="00CA4A86" w:rsidP="00CA4A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4A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unch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655F" w14:textId="77777777" w:rsidR="00CA4A86" w:rsidRPr="00CA4A86" w:rsidRDefault="00CA4A86" w:rsidP="00CA4A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4A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unc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9C6B" w14:textId="77777777" w:rsidR="00CA4A86" w:rsidRPr="00CA4A86" w:rsidRDefault="00CA4A86" w:rsidP="00CA4A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4A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unch</w:t>
            </w:r>
          </w:p>
        </w:tc>
      </w:tr>
      <w:tr w:rsidR="00CA4A86" w:rsidRPr="00CA4A86" w14:paraId="3F298788" w14:textId="77777777" w:rsidTr="00CA4A86">
        <w:trPr>
          <w:trHeight w:val="290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8130" w14:textId="77777777" w:rsidR="00CA4A86" w:rsidRPr="00CA4A86" w:rsidRDefault="00CA4A86" w:rsidP="00CA4A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4A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:00-15:30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hideMark/>
          </w:tcPr>
          <w:p w14:paraId="1B7FEC2D" w14:textId="77777777" w:rsidR="00CA4A86" w:rsidRPr="00CA4A86" w:rsidRDefault="00CA4A86" w:rsidP="00CA4A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4A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terated Local Search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p w14:paraId="159436BE" w14:textId="77777777" w:rsidR="00CA4A86" w:rsidRPr="00CA4A86" w:rsidRDefault="00CA4A86" w:rsidP="00CA4A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4A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netic algorithm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D9EF" w14:textId="77777777" w:rsidR="00CA4A86" w:rsidRPr="00CA4A86" w:rsidRDefault="00CA4A86" w:rsidP="00CA4A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4A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CA4A86" w:rsidRPr="00CA4A86" w14:paraId="72056E90" w14:textId="77777777" w:rsidTr="00CA4A86">
        <w:trPr>
          <w:trHeight w:val="290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40DA" w14:textId="77777777" w:rsidR="00CA4A86" w:rsidRPr="00CA4A86" w:rsidRDefault="00CA4A86" w:rsidP="00CA4A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4A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:30-16:00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B9DE" w14:textId="77777777" w:rsidR="00CA4A86" w:rsidRPr="00CA4A86" w:rsidRDefault="00CA4A86" w:rsidP="00CA4A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4A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ffee break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6F37" w14:textId="77777777" w:rsidR="00CA4A86" w:rsidRPr="00CA4A86" w:rsidRDefault="00CA4A86" w:rsidP="00CA4A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4A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ffee bre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443B" w14:textId="77777777" w:rsidR="00CA4A86" w:rsidRPr="00CA4A86" w:rsidRDefault="00CA4A86" w:rsidP="00CA4A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4A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CA4A86" w:rsidRPr="00CA4A86" w14:paraId="166F279E" w14:textId="77777777" w:rsidTr="00CA4A86">
        <w:trPr>
          <w:trHeight w:val="550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7010" w14:textId="77777777" w:rsidR="00CA4A86" w:rsidRPr="00CA4A86" w:rsidRDefault="00CA4A86" w:rsidP="00CA4A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4A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:00-16:3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F2B096E" w14:textId="77777777" w:rsidR="00CA4A86" w:rsidRPr="00CA4A86" w:rsidRDefault="00CA4A86" w:rsidP="00CA4A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4A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and Subramanian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21157EDB" w14:textId="253A2000" w:rsidR="00CA4A86" w:rsidRPr="00CA4A86" w:rsidRDefault="00CA4A86" w:rsidP="00CA4A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4A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Diego </w:t>
            </w:r>
            <w:proofErr w:type="spellStart"/>
            <w:r w:rsidRPr="00CA4A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</w:t>
            </w:r>
            <w:r w:rsidRPr="00CA4A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aruzza</w:t>
            </w:r>
            <w:proofErr w:type="spellEnd"/>
            <w:r w:rsidRPr="00CA4A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04C62" w14:textId="77777777" w:rsidR="00CA4A86" w:rsidRPr="00CA4A86" w:rsidRDefault="00CA4A86" w:rsidP="00CA4A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4A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CA4A86" w:rsidRPr="00CA4A86" w14:paraId="19242EE8" w14:textId="77777777" w:rsidTr="00CA4A86">
        <w:trPr>
          <w:trHeight w:val="580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8DF9" w14:textId="77777777" w:rsidR="00CA4A86" w:rsidRPr="00CA4A86" w:rsidRDefault="00CA4A86" w:rsidP="00CA4A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4A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:30-17:3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65E6E" w14:textId="77777777" w:rsidR="00CA4A86" w:rsidRPr="00CA4A86" w:rsidRDefault="00CA4A86" w:rsidP="00CA4A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154B1" w14:textId="77777777" w:rsidR="00CA4A86" w:rsidRPr="00CA4A86" w:rsidRDefault="00CA4A86" w:rsidP="00CA4A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bottom"/>
            <w:hideMark/>
          </w:tcPr>
          <w:p w14:paraId="10DFF66C" w14:textId="77777777" w:rsidR="00CA4A86" w:rsidRDefault="00CA4A86" w:rsidP="00CA4A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4A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lenary: </w:t>
            </w:r>
          </w:p>
          <w:p w14:paraId="67FABCA7" w14:textId="578B2A3B" w:rsidR="00CA4A86" w:rsidRPr="00CA4A86" w:rsidRDefault="00CA4A86" w:rsidP="00CA4A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4A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and Subramanian</w:t>
            </w:r>
          </w:p>
        </w:tc>
      </w:tr>
    </w:tbl>
    <w:p w14:paraId="11C09B1F" w14:textId="77777777" w:rsidR="00BB3226" w:rsidRDefault="00BB3226"/>
    <w:p w14:paraId="6DF476C1" w14:textId="764DDE00" w:rsidR="005152D2" w:rsidRPr="00BB3226" w:rsidRDefault="00DF7F28">
      <w:pPr>
        <w:rPr>
          <w:sz w:val="28"/>
          <w:szCs w:val="28"/>
        </w:rPr>
      </w:pPr>
      <w:r w:rsidRPr="00BB3226">
        <w:rPr>
          <w:sz w:val="28"/>
          <w:szCs w:val="28"/>
        </w:rPr>
        <w:t xml:space="preserve">All classes will be </w:t>
      </w:r>
      <w:r w:rsidR="00BB3226" w:rsidRPr="00BB3226">
        <w:rPr>
          <w:sz w:val="28"/>
          <w:szCs w:val="28"/>
        </w:rPr>
        <w:t xml:space="preserve">held </w:t>
      </w:r>
      <w:r w:rsidRPr="00BB3226">
        <w:rPr>
          <w:sz w:val="28"/>
          <w:szCs w:val="28"/>
        </w:rPr>
        <w:t xml:space="preserve">in room of the 10E0.18, 10E building </w:t>
      </w:r>
      <w:r w:rsidR="00334C68">
        <w:rPr>
          <w:sz w:val="28"/>
          <w:szCs w:val="28"/>
        </w:rPr>
        <w:t>-</w:t>
      </w:r>
      <w:r w:rsidRPr="00BB3226">
        <w:rPr>
          <w:sz w:val="28"/>
          <w:szCs w:val="28"/>
        </w:rPr>
        <w:t xml:space="preserve"> School of Management, University of Bath</w:t>
      </w:r>
      <w:r w:rsidR="00BB3226" w:rsidRPr="00BB3226">
        <w:rPr>
          <w:sz w:val="28"/>
          <w:szCs w:val="28"/>
        </w:rPr>
        <w:t xml:space="preserve"> (</w:t>
      </w:r>
      <w:hyperlink r:id="rId11" w:tooltip="https://www.bath.ac.uk/publications/school-of-management-welcome-pack/attachments/som-general-welcome-pack-2025.pdf" w:history="1">
        <w:r w:rsidR="00BB3226" w:rsidRPr="00BB3226">
          <w:rPr>
            <w:rStyle w:val="Hyperlink"/>
            <w:sz w:val="28"/>
            <w:szCs w:val="28"/>
          </w:rPr>
          <w:t>https://www.bath.ac.uk/publications/school-of-management-welcome-pack/attachments/som-general-welcome-pack-2025.pdf</w:t>
        </w:r>
      </w:hyperlink>
      <w:r w:rsidR="00BB3226" w:rsidRPr="00BB3226">
        <w:rPr>
          <w:sz w:val="28"/>
          <w:szCs w:val="28"/>
        </w:rPr>
        <w:t xml:space="preserve">). </w:t>
      </w:r>
    </w:p>
    <w:sectPr w:rsidR="005152D2" w:rsidRPr="00BB3226" w:rsidSect="00BB32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F3E1D"/>
    <w:multiLevelType w:val="multilevel"/>
    <w:tmpl w:val="523E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575652"/>
    <w:multiLevelType w:val="multilevel"/>
    <w:tmpl w:val="95FA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1357421">
    <w:abstractNumId w:val="0"/>
  </w:num>
  <w:num w:numId="2" w16cid:durableId="2062552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F28"/>
    <w:rsid w:val="000D5820"/>
    <w:rsid w:val="00334C68"/>
    <w:rsid w:val="003A5255"/>
    <w:rsid w:val="0042653E"/>
    <w:rsid w:val="005152D2"/>
    <w:rsid w:val="009C5EDD"/>
    <w:rsid w:val="00BB3226"/>
    <w:rsid w:val="00CA4A86"/>
    <w:rsid w:val="00DF7F28"/>
    <w:rsid w:val="00EC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E6E2C"/>
  <w15:chartTrackingRefBased/>
  <w15:docId w15:val="{36B092B2-4E09-46B7-8672-A6F0DB85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7F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7F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7F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7F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7F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7F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7F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F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7F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F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7F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7F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7F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7F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7F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7F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F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7F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7F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7F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7F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7F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7F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7F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7F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7F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7F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7F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7F2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F7F2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bit.dtu.dk/en/persons/david-pising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uniud.it/it/@@cercapersone_detail?person-id=4fa7bd8957064ec4e23f7272f346f7c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bath.ac.uk/publications/school-of-management-welcome-pack/attachments/som-general-welcome-pack-2025.pdf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sites.google.com/view/anand-subramani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berto-roberti.wixsite.com/website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C494AECFB21749BC54A20656EE1230" ma:contentTypeVersion="12" ma:contentTypeDescription="Create a new document." ma:contentTypeScope="" ma:versionID="f02482f6b42736144cbf3e6cf139e259">
  <xsd:schema xmlns:xsd="http://www.w3.org/2001/XMLSchema" xmlns:xs="http://www.w3.org/2001/XMLSchema" xmlns:p="http://schemas.microsoft.com/office/2006/metadata/properties" xmlns:ns2="1fb1eb0d-4f28-4eef-b349-de1f0c0dd1d1" xmlns:ns3="c6635cef-51fa-45e4-a87d-c6bf2d58cfdb" targetNamespace="http://schemas.microsoft.com/office/2006/metadata/properties" ma:root="true" ma:fieldsID="11e63ae19d41274e623193511da19d93" ns2:_="" ns3:_="">
    <xsd:import namespace="1fb1eb0d-4f28-4eef-b349-de1f0c0dd1d1"/>
    <xsd:import namespace="c6635cef-51fa-45e4-a87d-c6bf2d58cf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eb0d-4f28-4eef-b349-de1f0c0dd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displayName="Image Tags_0" ma:hidden="true" ma:internalName="lcf76f155ced4ddcb4097134ff3c332f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35cef-51fa-45e4-a87d-c6bf2d58cfd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bf4f6c8-67d8-4939-a895-8711584d0e05}" ma:internalName="TaxCatchAll" ma:showField="CatchAllData" ma:web="c6635cef-51fa-45e4-a87d-c6bf2d58cf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b1eb0d-4f28-4eef-b349-de1f0c0dd1d1" xsi:nil="true"/>
    <TaxCatchAll xmlns="c6635cef-51fa-45e4-a87d-c6bf2d58cfdb" xsi:nil="true"/>
  </documentManagement>
</p:properties>
</file>

<file path=customXml/itemProps1.xml><?xml version="1.0" encoding="utf-8"?>
<ds:datastoreItem xmlns:ds="http://schemas.openxmlformats.org/officeDocument/2006/customXml" ds:itemID="{84802DF0-ECE6-444D-92A5-9ACDF0CCFA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48720C-C71C-432C-BD6A-2E83FAE4E82A}"/>
</file>

<file path=customXml/itemProps3.xml><?xml version="1.0" encoding="utf-8"?>
<ds:datastoreItem xmlns:ds="http://schemas.openxmlformats.org/officeDocument/2006/customXml" ds:itemID="{CF68A6BD-22B7-44C9-BF77-65B989B7A2E6}"/>
</file>

<file path=customXml/itemProps4.xml><?xml version="1.0" encoding="utf-8"?>
<ds:datastoreItem xmlns:ds="http://schemas.openxmlformats.org/officeDocument/2006/customXml" ds:itemID="{2017E7DC-A66A-4B96-AB3E-156DAF55FA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attarra</dc:creator>
  <cp:keywords/>
  <dc:description/>
  <cp:lastModifiedBy>Maria Battarra</cp:lastModifiedBy>
  <cp:revision>4</cp:revision>
  <dcterms:created xsi:type="dcterms:W3CDTF">2026-06-04T09:37:00Z</dcterms:created>
  <dcterms:modified xsi:type="dcterms:W3CDTF">2026-06-0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C494AECFB21749BC54A20656EE1230</vt:lpwstr>
  </property>
</Properties>
</file>